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F57" w:rsidRDefault="00825F57" w:rsidP="00825F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F57">
        <w:rPr>
          <w:rFonts w:ascii="Times New Roman" w:hAnsi="Times New Roman" w:cs="Times New Roman"/>
          <w:b/>
          <w:sz w:val="28"/>
          <w:szCs w:val="28"/>
        </w:rPr>
        <w:t xml:space="preserve">Информационно-аналитический отчет о  повышении уровня профессионального мастерства педагогических работников и управленческих кадров системы общего, дополнительного образования детей и профессион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Республики Ингушетия </w:t>
      </w:r>
      <w:r w:rsidRPr="00825F57">
        <w:rPr>
          <w:rFonts w:ascii="Times New Roman" w:hAnsi="Times New Roman" w:cs="Times New Roman"/>
          <w:b/>
          <w:sz w:val="28"/>
          <w:szCs w:val="28"/>
        </w:rPr>
        <w:t xml:space="preserve">по дополнительным профессиональным программам, </w:t>
      </w:r>
    </w:p>
    <w:p w:rsidR="00521C1E" w:rsidRPr="00825F57" w:rsidRDefault="00825F57" w:rsidP="00825F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F57">
        <w:rPr>
          <w:rFonts w:ascii="Times New Roman" w:hAnsi="Times New Roman" w:cs="Times New Roman"/>
          <w:b/>
          <w:sz w:val="28"/>
          <w:szCs w:val="28"/>
        </w:rPr>
        <w:t xml:space="preserve">включенным в </w:t>
      </w:r>
      <w:proofErr w:type="gramStart"/>
      <w:r w:rsidRPr="00825F57">
        <w:rPr>
          <w:rFonts w:ascii="Times New Roman" w:hAnsi="Times New Roman" w:cs="Times New Roman"/>
          <w:b/>
          <w:sz w:val="28"/>
          <w:szCs w:val="28"/>
        </w:rPr>
        <w:t>ФР</w:t>
      </w:r>
      <w:proofErr w:type="gramEnd"/>
      <w:r w:rsidRPr="00825F57">
        <w:rPr>
          <w:rFonts w:ascii="Times New Roman" w:hAnsi="Times New Roman" w:cs="Times New Roman"/>
          <w:b/>
          <w:sz w:val="28"/>
          <w:szCs w:val="28"/>
        </w:rPr>
        <w:t xml:space="preserve"> ДПП </w:t>
      </w:r>
    </w:p>
    <w:p w:rsidR="00825F57" w:rsidRDefault="00825F57" w:rsidP="00825F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5F57" w:rsidRPr="00EA6060" w:rsidRDefault="00825F57" w:rsidP="00767892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A6060">
        <w:rPr>
          <w:rFonts w:ascii="Times New Roman" w:hAnsi="Times New Roman" w:cs="Times New Roman"/>
          <w:sz w:val="26"/>
          <w:szCs w:val="26"/>
        </w:rPr>
        <w:t xml:space="preserve">       За отчетный период было обеспечено организационно-методическое</w:t>
      </w:r>
      <w:r w:rsidRPr="00EA6060">
        <w:rPr>
          <w:rFonts w:ascii="Times New Roman" w:hAnsi="Times New Roman" w:cs="Times New Roman"/>
          <w:sz w:val="26"/>
          <w:szCs w:val="26"/>
        </w:rPr>
        <w:br/>
        <w:t>сопровождение обучения педагогических работников и управленческих</w:t>
      </w:r>
      <w:r w:rsidRPr="00EA6060">
        <w:rPr>
          <w:rFonts w:ascii="Times New Roman" w:hAnsi="Times New Roman" w:cs="Times New Roman"/>
          <w:sz w:val="26"/>
          <w:szCs w:val="26"/>
        </w:rPr>
        <w:br/>
        <w:t>кадров системы общего, дополнительного образования детей и</w:t>
      </w:r>
      <w:r w:rsidRPr="00EA6060">
        <w:rPr>
          <w:rFonts w:ascii="Times New Roman" w:hAnsi="Times New Roman" w:cs="Times New Roman"/>
          <w:sz w:val="26"/>
          <w:szCs w:val="26"/>
        </w:rPr>
        <w:br/>
        <w:t>профессионального образования Республики Ингушетия по программам</w:t>
      </w:r>
      <w:r w:rsidRPr="00EA6060">
        <w:rPr>
          <w:rFonts w:ascii="Times New Roman" w:hAnsi="Times New Roman" w:cs="Times New Roman"/>
          <w:sz w:val="26"/>
          <w:szCs w:val="26"/>
        </w:rPr>
        <w:br/>
        <w:t>повышения квалификации по дополнительным профессиональным</w:t>
      </w:r>
      <w:r w:rsidRPr="00EA6060">
        <w:rPr>
          <w:rFonts w:ascii="Times New Roman" w:hAnsi="Times New Roman" w:cs="Times New Roman"/>
          <w:sz w:val="26"/>
          <w:szCs w:val="26"/>
        </w:rPr>
        <w:br/>
        <w:t xml:space="preserve">программам, включенным в </w:t>
      </w:r>
      <w:proofErr w:type="gramStart"/>
      <w:r w:rsidRPr="00EA6060">
        <w:rPr>
          <w:rFonts w:ascii="Times New Roman" w:hAnsi="Times New Roman" w:cs="Times New Roman"/>
          <w:sz w:val="26"/>
          <w:szCs w:val="26"/>
        </w:rPr>
        <w:t>ФР</w:t>
      </w:r>
      <w:proofErr w:type="gramEnd"/>
      <w:r w:rsidRPr="00EA6060">
        <w:rPr>
          <w:rFonts w:ascii="Times New Roman" w:hAnsi="Times New Roman" w:cs="Times New Roman"/>
          <w:sz w:val="26"/>
          <w:szCs w:val="26"/>
        </w:rPr>
        <w:t xml:space="preserve"> ДПП. </w:t>
      </w:r>
    </w:p>
    <w:p w:rsidR="00B94439" w:rsidRPr="00EA6060" w:rsidRDefault="00825F57" w:rsidP="00767892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A6060">
        <w:rPr>
          <w:rFonts w:ascii="Times New Roman" w:hAnsi="Times New Roman" w:cs="Times New Roman"/>
          <w:sz w:val="26"/>
          <w:szCs w:val="26"/>
        </w:rPr>
        <w:t xml:space="preserve">        В 202</w:t>
      </w:r>
      <w:r w:rsidR="003C631C" w:rsidRPr="00EA6060">
        <w:rPr>
          <w:rFonts w:ascii="Times New Roman" w:hAnsi="Times New Roman" w:cs="Times New Roman"/>
          <w:sz w:val="26"/>
          <w:szCs w:val="26"/>
        </w:rPr>
        <w:t>3</w:t>
      </w:r>
      <w:r w:rsidRPr="00EA6060">
        <w:rPr>
          <w:rFonts w:ascii="Times New Roman" w:hAnsi="Times New Roman" w:cs="Times New Roman"/>
          <w:sz w:val="26"/>
          <w:szCs w:val="26"/>
        </w:rPr>
        <w:t xml:space="preserve"> год</w:t>
      </w:r>
      <w:r w:rsidR="003C631C" w:rsidRPr="00EA6060">
        <w:rPr>
          <w:rFonts w:ascii="Times New Roman" w:hAnsi="Times New Roman" w:cs="Times New Roman"/>
          <w:sz w:val="26"/>
          <w:szCs w:val="26"/>
        </w:rPr>
        <w:t>у</w:t>
      </w:r>
      <w:r w:rsidR="00B94439" w:rsidRPr="00EA6060">
        <w:rPr>
          <w:rFonts w:ascii="Times New Roman" w:hAnsi="Times New Roman" w:cs="Times New Roman"/>
          <w:sz w:val="26"/>
          <w:szCs w:val="26"/>
        </w:rPr>
        <w:t xml:space="preserve"> 6411</w:t>
      </w:r>
      <w:r w:rsidRPr="00EA6060">
        <w:rPr>
          <w:rFonts w:ascii="Times New Roman" w:hAnsi="Times New Roman" w:cs="Times New Roman"/>
          <w:sz w:val="26"/>
          <w:szCs w:val="26"/>
        </w:rPr>
        <w:t xml:space="preserve"> </w:t>
      </w:r>
      <w:r w:rsidR="003C631C" w:rsidRPr="00EA6060">
        <w:rPr>
          <w:rFonts w:ascii="Times New Roman" w:hAnsi="Times New Roman" w:cs="Times New Roman"/>
          <w:sz w:val="26"/>
          <w:szCs w:val="26"/>
        </w:rPr>
        <w:t>педагогических и руководящих кадров</w:t>
      </w:r>
      <w:r w:rsidRPr="00EA6060">
        <w:rPr>
          <w:rFonts w:ascii="Times New Roman" w:hAnsi="Times New Roman" w:cs="Times New Roman"/>
          <w:sz w:val="26"/>
          <w:szCs w:val="26"/>
        </w:rPr>
        <w:t xml:space="preserve"> Республики Ингушетия</w:t>
      </w:r>
      <w:r w:rsidR="003C631C" w:rsidRPr="00EA6060">
        <w:rPr>
          <w:rFonts w:ascii="Times New Roman" w:hAnsi="Times New Roman" w:cs="Times New Roman"/>
          <w:sz w:val="26"/>
          <w:szCs w:val="26"/>
        </w:rPr>
        <w:t xml:space="preserve"> </w:t>
      </w:r>
      <w:r w:rsidRPr="00EA6060">
        <w:rPr>
          <w:rFonts w:ascii="Times New Roman" w:hAnsi="Times New Roman" w:cs="Times New Roman"/>
          <w:sz w:val="26"/>
          <w:szCs w:val="26"/>
        </w:rPr>
        <w:t>прошли повышение квалификации</w:t>
      </w:r>
      <w:r w:rsidR="00B94439" w:rsidRPr="00EA6060">
        <w:rPr>
          <w:rFonts w:ascii="Times New Roman" w:hAnsi="Times New Roman" w:cs="Times New Roman"/>
          <w:sz w:val="26"/>
          <w:szCs w:val="26"/>
        </w:rPr>
        <w:t xml:space="preserve">: ГБОУ ДПО «ИПК РО РИ» - 4685, ЦНППМ  - 1726. </w:t>
      </w:r>
    </w:p>
    <w:p w:rsidR="00B94439" w:rsidRPr="00EA6060" w:rsidRDefault="00B94439" w:rsidP="00767892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A6060">
        <w:rPr>
          <w:rFonts w:ascii="Times New Roman" w:hAnsi="Times New Roman" w:cs="Times New Roman"/>
          <w:sz w:val="26"/>
          <w:szCs w:val="26"/>
        </w:rPr>
        <w:t xml:space="preserve">         Из них 4717</w:t>
      </w:r>
      <w:r w:rsidR="00825F57" w:rsidRPr="00EA6060">
        <w:rPr>
          <w:rFonts w:ascii="Times New Roman" w:hAnsi="Times New Roman" w:cs="Times New Roman"/>
          <w:sz w:val="26"/>
          <w:szCs w:val="26"/>
        </w:rPr>
        <w:t xml:space="preserve"> </w:t>
      </w:r>
      <w:r w:rsidRPr="00EA6060">
        <w:rPr>
          <w:rFonts w:ascii="Times New Roman" w:hAnsi="Times New Roman" w:cs="Times New Roman"/>
          <w:sz w:val="26"/>
          <w:szCs w:val="26"/>
        </w:rPr>
        <w:t xml:space="preserve">педагогических и руководящих кадров обучено </w:t>
      </w:r>
      <w:r w:rsidR="00825F57" w:rsidRPr="00EA6060">
        <w:rPr>
          <w:rFonts w:ascii="Times New Roman" w:hAnsi="Times New Roman" w:cs="Times New Roman"/>
          <w:sz w:val="26"/>
          <w:szCs w:val="26"/>
        </w:rPr>
        <w:t>по программам, включенным</w:t>
      </w:r>
      <w:r w:rsidRPr="00EA6060">
        <w:rPr>
          <w:rFonts w:ascii="Times New Roman" w:hAnsi="Times New Roman" w:cs="Times New Roman"/>
          <w:sz w:val="26"/>
          <w:szCs w:val="26"/>
        </w:rPr>
        <w:t xml:space="preserve"> </w:t>
      </w:r>
      <w:r w:rsidR="00825F57" w:rsidRPr="00EA6060">
        <w:rPr>
          <w:rFonts w:ascii="Times New Roman" w:hAnsi="Times New Roman" w:cs="Times New Roman"/>
          <w:sz w:val="26"/>
          <w:szCs w:val="26"/>
        </w:rPr>
        <w:t>в Федеральный реестр дополнительных профессиональных педагогических</w:t>
      </w:r>
      <w:r w:rsidRPr="00EA6060">
        <w:rPr>
          <w:rFonts w:ascii="Times New Roman" w:hAnsi="Times New Roman" w:cs="Times New Roman"/>
          <w:sz w:val="26"/>
          <w:szCs w:val="26"/>
        </w:rPr>
        <w:t xml:space="preserve"> </w:t>
      </w:r>
      <w:r w:rsidR="00825F57" w:rsidRPr="00EA6060">
        <w:rPr>
          <w:rFonts w:ascii="Times New Roman" w:hAnsi="Times New Roman" w:cs="Times New Roman"/>
          <w:sz w:val="26"/>
          <w:szCs w:val="26"/>
        </w:rPr>
        <w:t xml:space="preserve">программ. </w:t>
      </w:r>
    </w:p>
    <w:p w:rsidR="00377870" w:rsidRPr="00EA6060" w:rsidRDefault="00B94439" w:rsidP="00767892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A6060">
        <w:rPr>
          <w:rFonts w:ascii="Times New Roman" w:hAnsi="Times New Roman" w:cs="Times New Roman"/>
          <w:sz w:val="26"/>
          <w:szCs w:val="26"/>
        </w:rPr>
        <w:t xml:space="preserve">        </w:t>
      </w:r>
      <w:r w:rsidR="00377870" w:rsidRPr="00EA6060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="00825F57" w:rsidRPr="00EA6060">
        <w:rPr>
          <w:rFonts w:ascii="Times New Roman" w:hAnsi="Times New Roman" w:cs="Times New Roman"/>
          <w:sz w:val="26"/>
          <w:szCs w:val="26"/>
        </w:rPr>
        <w:t>Принимая во внимание, что в соответствии с данными</w:t>
      </w:r>
      <w:r w:rsidR="00825F57" w:rsidRPr="00EA6060">
        <w:rPr>
          <w:rFonts w:ascii="Times New Roman" w:hAnsi="Times New Roman" w:cs="Times New Roman"/>
          <w:sz w:val="26"/>
          <w:szCs w:val="26"/>
        </w:rPr>
        <w:br/>
        <w:t>федераль</w:t>
      </w:r>
      <w:r w:rsidR="00D84F17" w:rsidRPr="00EA6060">
        <w:rPr>
          <w:rFonts w:ascii="Times New Roman" w:hAnsi="Times New Roman" w:cs="Times New Roman"/>
          <w:sz w:val="26"/>
          <w:szCs w:val="26"/>
        </w:rPr>
        <w:t>ных статистических наблюдений ОО</w:t>
      </w:r>
      <w:r w:rsidR="00825F57" w:rsidRPr="00EA6060">
        <w:rPr>
          <w:rFonts w:ascii="Times New Roman" w:hAnsi="Times New Roman" w:cs="Times New Roman"/>
          <w:sz w:val="26"/>
          <w:szCs w:val="26"/>
        </w:rPr>
        <w:t xml:space="preserve"> -1 , ДО-1, СПО-1 общая</w:t>
      </w:r>
      <w:r w:rsidR="00825F57" w:rsidRPr="00EA6060">
        <w:rPr>
          <w:rFonts w:ascii="Times New Roman" w:hAnsi="Times New Roman" w:cs="Times New Roman"/>
          <w:sz w:val="26"/>
          <w:szCs w:val="26"/>
        </w:rPr>
        <w:br/>
        <w:t>численность педагогических работников системы общего, дополнительного и</w:t>
      </w:r>
      <w:r w:rsidR="00825F57" w:rsidRPr="00EA6060">
        <w:rPr>
          <w:rFonts w:ascii="Times New Roman" w:hAnsi="Times New Roman" w:cs="Times New Roman"/>
          <w:sz w:val="26"/>
          <w:szCs w:val="26"/>
        </w:rPr>
        <w:br/>
        <w:t xml:space="preserve">профессионального образования </w:t>
      </w:r>
      <w:r w:rsidR="00377870" w:rsidRPr="00EA6060">
        <w:rPr>
          <w:rFonts w:ascii="Times New Roman" w:hAnsi="Times New Roman" w:cs="Times New Roman"/>
          <w:sz w:val="26"/>
          <w:szCs w:val="26"/>
        </w:rPr>
        <w:t>Республики Ингушетия</w:t>
      </w:r>
      <w:r w:rsidR="00825F57" w:rsidRPr="00EA6060">
        <w:rPr>
          <w:rFonts w:ascii="Times New Roman" w:hAnsi="Times New Roman" w:cs="Times New Roman"/>
          <w:sz w:val="26"/>
          <w:szCs w:val="26"/>
        </w:rPr>
        <w:t xml:space="preserve"> — </w:t>
      </w:r>
      <w:r w:rsidRPr="00EA6060">
        <w:rPr>
          <w:rFonts w:ascii="Times New Roman" w:hAnsi="Times New Roman" w:cs="Times New Roman"/>
          <w:sz w:val="26"/>
          <w:szCs w:val="26"/>
        </w:rPr>
        <w:t>9</w:t>
      </w:r>
      <w:r w:rsidR="00377870" w:rsidRPr="00EA6060">
        <w:rPr>
          <w:rFonts w:ascii="Times New Roman" w:hAnsi="Times New Roman" w:cs="Times New Roman"/>
          <w:sz w:val="26"/>
          <w:szCs w:val="26"/>
        </w:rPr>
        <w:t>385</w:t>
      </w:r>
      <w:r w:rsidR="00825F57" w:rsidRPr="00EA6060">
        <w:rPr>
          <w:rFonts w:ascii="Times New Roman" w:hAnsi="Times New Roman" w:cs="Times New Roman"/>
          <w:sz w:val="26"/>
          <w:szCs w:val="26"/>
        </w:rPr>
        <w:t xml:space="preserve">, на </w:t>
      </w:r>
      <w:r w:rsidR="00377870" w:rsidRPr="00EA6060">
        <w:rPr>
          <w:rFonts w:ascii="Times New Roman" w:hAnsi="Times New Roman" w:cs="Times New Roman"/>
          <w:sz w:val="26"/>
          <w:szCs w:val="26"/>
        </w:rPr>
        <w:t>27 декабря</w:t>
      </w:r>
      <w:r w:rsidR="00825F57" w:rsidRPr="00EA6060">
        <w:rPr>
          <w:rFonts w:ascii="Times New Roman" w:hAnsi="Times New Roman" w:cs="Times New Roman"/>
          <w:sz w:val="26"/>
          <w:szCs w:val="26"/>
        </w:rPr>
        <w:br/>
        <w:t>202</w:t>
      </w:r>
      <w:r w:rsidRPr="00EA6060">
        <w:rPr>
          <w:rFonts w:ascii="Times New Roman" w:hAnsi="Times New Roman" w:cs="Times New Roman"/>
          <w:sz w:val="26"/>
          <w:szCs w:val="26"/>
        </w:rPr>
        <w:t>3</w:t>
      </w:r>
      <w:r w:rsidR="00825F57" w:rsidRPr="00EA6060">
        <w:rPr>
          <w:rFonts w:ascii="Times New Roman" w:hAnsi="Times New Roman" w:cs="Times New Roman"/>
          <w:sz w:val="26"/>
          <w:szCs w:val="26"/>
        </w:rPr>
        <w:t xml:space="preserve"> года результат «Педагогические работники и управленческие кадры</w:t>
      </w:r>
      <w:r w:rsidR="00825F57" w:rsidRPr="00EA6060">
        <w:rPr>
          <w:rFonts w:ascii="Times New Roman" w:hAnsi="Times New Roman" w:cs="Times New Roman"/>
          <w:sz w:val="26"/>
          <w:szCs w:val="26"/>
        </w:rPr>
        <w:br/>
        <w:t>системы общего, дополнительного образования детей и профессионального</w:t>
      </w:r>
      <w:r w:rsidR="00825F57" w:rsidRPr="00EA6060">
        <w:rPr>
          <w:rFonts w:ascii="Times New Roman" w:hAnsi="Times New Roman" w:cs="Times New Roman"/>
          <w:sz w:val="26"/>
          <w:szCs w:val="26"/>
        </w:rPr>
        <w:br/>
        <w:t>образования субъектов Российской Федерации повысили уровень</w:t>
      </w:r>
      <w:r w:rsidR="00825F57" w:rsidRPr="00EA6060">
        <w:rPr>
          <w:rFonts w:ascii="Times New Roman" w:hAnsi="Times New Roman" w:cs="Times New Roman"/>
          <w:sz w:val="26"/>
          <w:szCs w:val="26"/>
        </w:rPr>
        <w:br/>
        <w:t>профессионального мастерства по дополнительным профессиональным</w:t>
      </w:r>
      <w:r w:rsidR="00825F57" w:rsidRPr="00EA6060">
        <w:rPr>
          <w:rFonts w:ascii="Times New Roman" w:hAnsi="Times New Roman" w:cs="Times New Roman"/>
          <w:sz w:val="26"/>
          <w:szCs w:val="26"/>
        </w:rPr>
        <w:br/>
        <w:t xml:space="preserve">программам» составила </w:t>
      </w:r>
      <w:r w:rsidRPr="00EA6060">
        <w:rPr>
          <w:rFonts w:ascii="Times New Roman" w:hAnsi="Times New Roman" w:cs="Times New Roman"/>
          <w:sz w:val="26"/>
          <w:szCs w:val="26"/>
        </w:rPr>
        <w:t>68,3</w:t>
      </w:r>
      <w:r w:rsidR="00825F57" w:rsidRPr="00EA6060">
        <w:rPr>
          <w:rFonts w:ascii="Times New Roman" w:hAnsi="Times New Roman" w:cs="Times New Roman"/>
          <w:sz w:val="26"/>
          <w:szCs w:val="26"/>
        </w:rPr>
        <w:t xml:space="preserve"> %.</w:t>
      </w:r>
      <w:r w:rsidR="00377870" w:rsidRPr="00EA6060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A46D29" w:rsidRDefault="00A46D29" w:rsidP="00767892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601" w:type="dxa"/>
        <w:tblLook w:val="04A0"/>
      </w:tblPr>
      <w:tblGrid>
        <w:gridCol w:w="820"/>
        <w:gridCol w:w="4425"/>
        <w:gridCol w:w="2268"/>
        <w:gridCol w:w="1134"/>
        <w:gridCol w:w="1418"/>
      </w:tblGrid>
      <w:tr w:rsidR="00A46D29" w:rsidRPr="00A46D29" w:rsidTr="00A46D29">
        <w:trPr>
          <w:trHeight w:val="375"/>
        </w:trPr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46D29" w:rsidRPr="00A46D29" w:rsidRDefault="00A46D29" w:rsidP="00A4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курса</w:t>
            </w:r>
          </w:p>
        </w:tc>
        <w:tc>
          <w:tcPr>
            <w:tcW w:w="4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46D29" w:rsidRPr="00A46D29" w:rsidRDefault="00A46D29" w:rsidP="00A4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  <w:r w:rsidRPr="00A46D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 курса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46D29" w:rsidRPr="00A46D29" w:rsidRDefault="00A46D29" w:rsidP="00A4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евая аудитор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46D29" w:rsidRPr="00A46D29" w:rsidRDefault="00A46D29" w:rsidP="00A4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часов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46D29" w:rsidRPr="00A46D29" w:rsidRDefault="00A46D29" w:rsidP="00A4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учено слушателей</w:t>
            </w:r>
          </w:p>
        </w:tc>
      </w:tr>
      <w:tr w:rsidR="00A46D29" w:rsidRPr="00A46D29" w:rsidTr="00A46D29">
        <w:trPr>
          <w:trHeight w:val="324"/>
        </w:trPr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29" w:rsidRPr="00A46D29" w:rsidRDefault="00A46D29" w:rsidP="00A46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29" w:rsidRPr="00A46D29" w:rsidRDefault="00A46D29" w:rsidP="00A46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29" w:rsidRPr="00A46D29" w:rsidRDefault="00A46D29" w:rsidP="00A46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29" w:rsidRPr="00A46D29" w:rsidRDefault="00A46D29" w:rsidP="00A46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29" w:rsidRPr="00A46D29" w:rsidRDefault="00A46D29" w:rsidP="00A46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46D29" w:rsidRPr="00A46D29" w:rsidTr="00A46D29">
        <w:trPr>
          <w:trHeight w:val="624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D29" w:rsidRPr="00A46D29" w:rsidRDefault="00A46D29" w:rsidP="00A4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D29" w:rsidRPr="00A46D29" w:rsidRDefault="00A46D29" w:rsidP="00A46D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Методика преподавания физкультуры в школ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D29" w:rsidRPr="00A46D29" w:rsidRDefault="00A46D29" w:rsidP="00A46D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учителя физическо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D29" w:rsidRPr="00A46D29" w:rsidRDefault="00A46D29" w:rsidP="00A4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D29" w:rsidRPr="00A46D29" w:rsidRDefault="00A46D29" w:rsidP="00A4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</w:tr>
      <w:tr w:rsidR="00A46D29" w:rsidRPr="00A46D29" w:rsidTr="00A46D29">
        <w:trPr>
          <w:trHeight w:val="62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D29" w:rsidRPr="00A46D29" w:rsidRDefault="00A46D29" w:rsidP="00A4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D29" w:rsidRPr="00A46D29" w:rsidRDefault="00A46D29" w:rsidP="00A46D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Социальный педагог в воспитательном процессе школ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D29" w:rsidRPr="00A46D29" w:rsidRDefault="00A46D29" w:rsidP="00A46D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социальные педаго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D29" w:rsidRPr="00A46D29" w:rsidRDefault="00A46D29" w:rsidP="00A4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D29" w:rsidRPr="00A46D29" w:rsidRDefault="00A46D29" w:rsidP="00A4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A46D29" w:rsidRPr="00A46D29" w:rsidTr="00A46D29">
        <w:trPr>
          <w:trHeight w:val="936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D29" w:rsidRPr="00A46D29" w:rsidRDefault="00A46D29" w:rsidP="00A4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D29" w:rsidRPr="00A46D29" w:rsidRDefault="00A46D29" w:rsidP="00A46D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Развитие функциональной (читательской) грамотности обучающихся на уроках английского языка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D29" w:rsidRPr="00A46D29" w:rsidRDefault="00A46D29" w:rsidP="00A46D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учителя английского язы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D29" w:rsidRPr="00A46D29" w:rsidRDefault="00A46D29" w:rsidP="00A4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D29" w:rsidRPr="00A46D29" w:rsidRDefault="00A46D29" w:rsidP="00A4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</w:tr>
      <w:tr w:rsidR="00A46D29" w:rsidRPr="00A46D29" w:rsidTr="00A46D29">
        <w:trPr>
          <w:trHeight w:val="62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D29" w:rsidRPr="00A46D29" w:rsidRDefault="00A46D29" w:rsidP="00A4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D29" w:rsidRPr="00A46D29" w:rsidRDefault="00A46D29" w:rsidP="00A46D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Формирование функциональной грамотности обучающихся при изучении предмета "Технолог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D29" w:rsidRPr="00A46D29" w:rsidRDefault="00A46D29" w:rsidP="00A46D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учителя техноло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D29" w:rsidRPr="00A46D29" w:rsidRDefault="00A46D29" w:rsidP="00A4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D29" w:rsidRPr="00A46D29" w:rsidRDefault="00A46D29" w:rsidP="00A4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</w:tr>
      <w:tr w:rsidR="00A46D29" w:rsidRPr="00A46D29" w:rsidTr="00A46D29">
        <w:trPr>
          <w:trHeight w:val="62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D29" w:rsidRPr="00A46D29" w:rsidRDefault="00A46D29" w:rsidP="00A4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4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D29" w:rsidRPr="00A46D29" w:rsidRDefault="00A46D29" w:rsidP="00A46D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 xml:space="preserve">Школа </w:t>
            </w:r>
            <w:proofErr w:type="spellStart"/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Минпросвещения</w:t>
            </w:r>
            <w:proofErr w:type="spellEnd"/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 xml:space="preserve"> России: новые возможности для повышения качества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D29" w:rsidRPr="00A46D29" w:rsidRDefault="00A46D29" w:rsidP="00A46D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 xml:space="preserve">руководящие и </w:t>
            </w:r>
            <w:proofErr w:type="spellStart"/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педработник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D29" w:rsidRPr="00A46D29" w:rsidRDefault="00A46D29" w:rsidP="00A4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D29" w:rsidRPr="00A46D29" w:rsidRDefault="00A46D29" w:rsidP="00A4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393</w:t>
            </w:r>
          </w:p>
        </w:tc>
      </w:tr>
      <w:tr w:rsidR="00A46D29" w:rsidRPr="00A46D29" w:rsidTr="00A46D29">
        <w:trPr>
          <w:trHeight w:val="62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D29" w:rsidRPr="00A46D29" w:rsidRDefault="00A46D29" w:rsidP="00A4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8</w:t>
            </w:r>
          </w:p>
        </w:tc>
        <w:tc>
          <w:tcPr>
            <w:tcW w:w="4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D29" w:rsidRPr="00A46D29" w:rsidRDefault="00A46D29" w:rsidP="00A46D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 xml:space="preserve">Введение </w:t>
            </w:r>
            <w:proofErr w:type="gramStart"/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обновленных</w:t>
            </w:r>
            <w:proofErr w:type="gramEnd"/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 xml:space="preserve"> ФГОС общего образования: управленческий аспек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D29" w:rsidRPr="00A46D29" w:rsidRDefault="00A46D29" w:rsidP="00A46D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директора, заместители директ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D29" w:rsidRPr="00A46D29" w:rsidRDefault="00A46D29" w:rsidP="00A4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D29" w:rsidRPr="00A46D29" w:rsidRDefault="00A46D29" w:rsidP="00A4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</w:tr>
      <w:tr w:rsidR="00A46D29" w:rsidRPr="00A46D29" w:rsidTr="00A46D29">
        <w:trPr>
          <w:trHeight w:val="62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D29" w:rsidRPr="00A46D29" w:rsidRDefault="00A46D29" w:rsidP="00A4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4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D29" w:rsidRPr="00A46D29" w:rsidRDefault="00A46D29" w:rsidP="00A46D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Реализация требований обновленных ФГОС ООО, ФГОС СОО в работе учит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D29" w:rsidRPr="00A46D29" w:rsidRDefault="00A46D29" w:rsidP="00A46D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 xml:space="preserve">учителя математ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D29" w:rsidRPr="00A46D29" w:rsidRDefault="00A46D29" w:rsidP="00A4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D29" w:rsidRPr="00A46D29" w:rsidRDefault="00A46D29" w:rsidP="00A4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</w:tr>
      <w:tr w:rsidR="00A46D29" w:rsidRPr="00A46D29" w:rsidTr="00A46D29">
        <w:trPr>
          <w:trHeight w:val="62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D29" w:rsidRPr="00A46D29" w:rsidRDefault="00A46D29" w:rsidP="00A4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4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D29" w:rsidRPr="00A46D29" w:rsidRDefault="00A46D29" w:rsidP="00A46D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Реализация требований обновленных ФГОС ООО, ФГОС СОО в работе учит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D29" w:rsidRPr="00A46D29" w:rsidRDefault="00A46D29" w:rsidP="00A46D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учителя хим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D29" w:rsidRPr="00A46D29" w:rsidRDefault="00A46D29" w:rsidP="00A4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D29" w:rsidRPr="00A46D29" w:rsidRDefault="00A46D29" w:rsidP="00A4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</w:tr>
      <w:tr w:rsidR="00A46D29" w:rsidRPr="00A46D29" w:rsidTr="00A46D29">
        <w:trPr>
          <w:trHeight w:val="62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D29" w:rsidRPr="00A46D29" w:rsidRDefault="00A46D29" w:rsidP="00A4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4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D29" w:rsidRPr="00A46D29" w:rsidRDefault="00A46D29" w:rsidP="00A46D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Реализация требований обновленных ФГОС ООО, ФГОС СОО в работе учит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D29" w:rsidRPr="00A46D29" w:rsidRDefault="00A46D29" w:rsidP="00A46D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учителя биоло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D29" w:rsidRPr="00A46D29" w:rsidRDefault="00A46D29" w:rsidP="00A4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D29" w:rsidRPr="00A46D29" w:rsidRDefault="00A46D29" w:rsidP="00A4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A46D29" w:rsidRPr="00A46D29" w:rsidTr="00A46D29">
        <w:trPr>
          <w:trHeight w:val="62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D29" w:rsidRPr="00A46D29" w:rsidRDefault="00A46D29" w:rsidP="00A4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4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D29" w:rsidRPr="00A46D29" w:rsidRDefault="00A46D29" w:rsidP="00A46D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Реализация требований ФГОС ООО, ФГОС СОО в работе учит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D29" w:rsidRPr="00A46D29" w:rsidRDefault="00A46D29" w:rsidP="00A46D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учителя русского языка и литера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D29" w:rsidRPr="00A46D29" w:rsidRDefault="00A46D29" w:rsidP="00A4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D29" w:rsidRPr="00A46D29" w:rsidRDefault="00A46D29" w:rsidP="00A4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</w:tr>
      <w:tr w:rsidR="00A46D29" w:rsidRPr="00A46D29" w:rsidTr="00A46D29">
        <w:trPr>
          <w:trHeight w:val="62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D29" w:rsidRPr="00A46D29" w:rsidRDefault="00A46D29" w:rsidP="00A4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4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D29" w:rsidRPr="00A46D29" w:rsidRDefault="00A46D29" w:rsidP="00A46D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Реализация требований ФГОС ООО, ФГОС СОО в работе учит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D29" w:rsidRPr="00A46D29" w:rsidRDefault="00A46D29" w:rsidP="00A46D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учителя ге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D29" w:rsidRPr="00A46D29" w:rsidRDefault="00A46D29" w:rsidP="00A4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D29" w:rsidRPr="00A46D29" w:rsidRDefault="00A46D29" w:rsidP="00A4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</w:tr>
      <w:tr w:rsidR="00A46D29" w:rsidRPr="00A46D29" w:rsidTr="00A46D29">
        <w:trPr>
          <w:trHeight w:val="62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D29" w:rsidRPr="00A46D29" w:rsidRDefault="00A46D29" w:rsidP="00A4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4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D29" w:rsidRPr="00A46D29" w:rsidRDefault="00A46D29" w:rsidP="00A46D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Реализация требований ФГОС ООО, ФГОС СОО в работе учит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D29" w:rsidRPr="00A46D29" w:rsidRDefault="00A46D29" w:rsidP="00A46D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учителя информа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D29" w:rsidRPr="00A46D29" w:rsidRDefault="00A46D29" w:rsidP="00A4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D29" w:rsidRPr="00A46D29" w:rsidRDefault="00A46D29" w:rsidP="00A4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</w:tr>
      <w:tr w:rsidR="00A46D29" w:rsidRPr="00A46D29" w:rsidTr="00A46D29">
        <w:trPr>
          <w:trHeight w:val="62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D29" w:rsidRPr="00A46D29" w:rsidRDefault="00A46D29" w:rsidP="00A4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4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D29" w:rsidRPr="00A46D29" w:rsidRDefault="00A46D29" w:rsidP="00A46D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Реализация требований обновленных ФГОС ООО, ФГОС СОО в работе учит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D29" w:rsidRPr="00A46D29" w:rsidRDefault="00A46D29" w:rsidP="00A46D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учителя иностранных язы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D29" w:rsidRPr="00A46D29" w:rsidRDefault="00A46D29" w:rsidP="00A4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D29" w:rsidRPr="00A46D29" w:rsidRDefault="00A46D29" w:rsidP="00A4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</w:tr>
      <w:tr w:rsidR="00A46D29" w:rsidRPr="00A46D29" w:rsidTr="00A46D29">
        <w:trPr>
          <w:trHeight w:val="62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D29" w:rsidRPr="00A46D29" w:rsidRDefault="00A46D29" w:rsidP="00A4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4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D29" w:rsidRPr="00A46D29" w:rsidRDefault="00A46D29" w:rsidP="00A46D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Реализация требований обновленных ФГОС ООО, ФГОС СОО в работе учит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D29" w:rsidRPr="00A46D29" w:rsidRDefault="00A46D29" w:rsidP="00A46D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учителя ге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D29" w:rsidRPr="00A46D29" w:rsidRDefault="00A46D29" w:rsidP="00A4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D29" w:rsidRPr="00A46D29" w:rsidRDefault="00A46D29" w:rsidP="00A4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</w:tr>
      <w:tr w:rsidR="00A46D29" w:rsidRPr="00A46D29" w:rsidTr="00A46D29">
        <w:trPr>
          <w:trHeight w:val="62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D29" w:rsidRPr="00A46D29" w:rsidRDefault="00A46D29" w:rsidP="00A4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4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D29" w:rsidRPr="00A46D29" w:rsidRDefault="00A46D29" w:rsidP="00A46D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D29" w:rsidRPr="00A46D29" w:rsidRDefault="00A46D29" w:rsidP="00A46D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учителя начальных клас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D29" w:rsidRPr="00A46D29" w:rsidRDefault="00A46D29" w:rsidP="00A4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D29" w:rsidRPr="00A46D29" w:rsidRDefault="00A46D29" w:rsidP="00A4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</w:tr>
      <w:tr w:rsidR="00A46D29" w:rsidRPr="00A46D29" w:rsidTr="00A46D29">
        <w:trPr>
          <w:trHeight w:val="62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6D29" w:rsidRPr="00A46D29" w:rsidRDefault="00A46D29" w:rsidP="00A4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44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6D29" w:rsidRPr="00A46D29" w:rsidRDefault="00A46D29" w:rsidP="00A46D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Введение обновленных ФГОС ООО, ФГОС СОО в работе учител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6D29" w:rsidRPr="00A46D29" w:rsidRDefault="00A46D29" w:rsidP="00A46D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учителя истории и обществозн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6D29" w:rsidRPr="00A46D29" w:rsidRDefault="00A46D29" w:rsidP="00A4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6D29" w:rsidRPr="00A46D29" w:rsidRDefault="00A46D29" w:rsidP="00A4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</w:tr>
      <w:tr w:rsidR="00A46D29" w:rsidRPr="00A46D29" w:rsidTr="00A46D29">
        <w:trPr>
          <w:trHeight w:val="624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D29" w:rsidRPr="00A46D29" w:rsidRDefault="00A46D29" w:rsidP="00A4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D29" w:rsidRPr="00A46D29" w:rsidRDefault="00A46D29" w:rsidP="00A46D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D29" w:rsidRPr="00A46D29" w:rsidRDefault="00A46D29" w:rsidP="00A46D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учителя начальных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D29" w:rsidRPr="00A46D29" w:rsidRDefault="00A46D29" w:rsidP="00A4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D29" w:rsidRPr="00A46D29" w:rsidRDefault="00A46D29" w:rsidP="00A4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A46D29" w:rsidRPr="00A46D29" w:rsidTr="00A46D29">
        <w:trPr>
          <w:trHeight w:val="62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D29" w:rsidRPr="00A46D29" w:rsidRDefault="00A46D29" w:rsidP="00A4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4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D29" w:rsidRPr="00A46D29" w:rsidRDefault="00A46D29" w:rsidP="00A46D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Формирование функциональной грамотности обучающихся при изучении предмета "Технолог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D29" w:rsidRPr="00A46D29" w:rsidRDefault="00A46D29" w:rsidP="00A46D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учителя техноло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D29" w:rsidRPr="00A46D29" w:rsidRDefault="00A46D29" w:rsidP="00A4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D29" w:rsidRPr="00A46D29" w:rsidRDefault="00A46D29" w:rsidP="00A4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A46D29" w:rsidRPr="00A46D29" w:rsidTr="00A46D29">
        <w:trPr>
          <w:trHeight w:val="93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6D29" w:rsidRPr="00A46D29" w:rsidRDefault="00A46D29" w:rsidP="00A4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4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D29" w:rsidRPr="00A46D29" w:rsidRDefault="00A46D29" w:rsidP="00A46D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Методы и технологии изучения истории и оценка эффективности обучения в условиях реализации ФГОС и СО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D29" w:rsidRPr="00A46D29" w:rsidRDefault="00A46D29" w:rsidP="00A46D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учителя истории и обществозн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D29" w:rsidRPr="00A46D29" w:rsidRDefault="00A46D29" w:rsidP="00A4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D29" w:rsidRPr="00A46D29" w:rsidRDefault="00A46D29" w:rsidP="00A4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A46D29" w:rsidRPr="00A46D29" w:rsidTr="00A46D29">
        <w:trPr>
          <w:trHeight w:val="624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D29" w:rsidRPr="00A46D29" w:rsidRDefault="00A46D29" w:rsidP="00A4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4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D29" w:rsidRPr="00A46D29" w:rsidRDefault="00A46D29" w:rsidP="00A46D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 xml:space="preserve">Школа </w:t>
            </w:r>
            <w:proofErr w:type="spellStart"/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Минпросвещения</w:t>
            </w:r>
            <w:proofErr w:type="spellEnd"/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 xml:space="preserve"> России: новые возможности для повышения качества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D29" w:rsidRPr="00A46D29" w:rsidRDefault="00A46D29" w:rsidP="00A46D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педработники</w:t>
            </w:r>
            <w:proofErr w:type="spellEnd"/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 xml:space="preserve"> и управленческие кад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D29" w:rsidRPr="00A46D29" w:rsidRDefault="00A46D29" w:rsidP="00A4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D29" w:rsidRPr="00A46D29" w:rsidRDefault="00A46D29" w:rsidP="00A4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544</w:t>
            </w:r>
          </w:p>
        </w:tc>
      </w:tr>
      <w:tr w:rsidR="00A46D29" w:rsidRPr="00A46D29" w:rsidTr="00A46D29">
        <w:trPr>
          <w:trHeight w:val="62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6D29" w:rsidRPr="00A46D29" w:rsidRDefault="00A46D29" w:rsidP="00A4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4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6D29" w:rsidRPr="00A46D29" w:rsidRDefault="00A46D29" w:rsidP="00A46D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Актуальные аспекты предметно-методической подготовки современного учител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6D29" w:rsidRPr="00A46D29" w:rsidRDefault="00A46D29" w:rsidP="00A46D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учителя истории религ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6D29" w:rsidRPr="00A46D29" w:rsidRDefault="00A46D29" w:rsidP="00A4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6D29" w:rsidRPr="00A46D29" w:rsidRDefault="00A46D29" w:rsidP="00A4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</w:tr>
      <w:tr w:rsidR="00A46D29" w:rsidRPr="00A46D29" w:rsidTr="00A46D29">
        <w:trPr>
          <w:trHeight w:val="312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D29" w:rsidRPr="00A46D29" w:rsidRDefault="00A46D29" w:rsidP="00A4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D29" w:rsidRPr="00A46D29" w:rsidRDefault="00A46D29" w:rsidP="00A46D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Методика преподавания физкультуры в школ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D29" w:rsidRPr="00A46D29" w:rsidRDefault="00A46D29" w:rsidP="00A46D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учителя физ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D29" w:rsidRPr="00A46D29" w:rsidRDefault="00A46D29" w:rsidP="00A4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D29" w:rsidRPr="00A46D29" w:rsidRDefault="00A46D29" w:rsidP="00A4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</w:tr>
      <w:tr w:rsidR="00A46D29" w:rsidRPr="00A46D29" w:rsidTr="00A46D29">
        <w:trPr>
          <w:trHeight w:val="62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D29" w:rsidRPr="00A46D29" w:rsidRDefault="00A46D29" w:rsidP="00A4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4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D29" w:rsidRPr="00A46D29" w:rsidRDefault="00A46D29" w:rsidP="00A46D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 xml:space="preserve">Школа управленцев: особенности управления </w:t>
            </w:r>
            <w:proofErr w:type="spellStart"/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ообразовательной</w:t>
            </w:r>
            <w:proofErr w:type="spellEnd"/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D29" w:rsidRPr="00A46D29" w:rsidRDefault="00A46D29" w:rsidP="00A46D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директ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D29" w:rsidRPr="00A46D29" w:rsidRDefault="00A46D29" w:rsidP="00A4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D29" w:rsidRPr="00A46D29" w:rsidRDefault="00A46D29" w:rsidP="00A4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</w:tr>
      <w:tr w:rsidR="00A46D29" w:rsidRPr="00A46D29" w:rsidTr="00A46D29">
        <w:trPr>
          <w:trHeight w:val="62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D29" w:rsidRPr="00A46D29" w:rsidRDefault="00A46D29" w:rsidP="00A4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4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D29" w:rsidRPr="00A46D29" w:rsidRDefault="00A46D29" w:rsidP="00A46D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D29" w:rsidRPr="00A46D29" w:rsidRDefault="00A46D29" w:rsidP="00A46D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учителя начальных клас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D29" w:rsidRPr="00A46D29" w:rsidRDefault="00A46D29" w:rsidP="00A4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D29" w:rsidRPr="00A46D29" w:rsidRDefault="00A46D29" w:rsidP="00A4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</w:tr>
      <w:tr w:rsidR="00A46D29" w:rsidRPr="00A46D29" w:rsidTr="00A46D29">
        <w:trPr>
          <w:trHeight w:val="93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6D29" w:rsidRPr="00A46D29" w:rsidRDefault="00A46D29" w:rsidP="00A4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44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6D29" w:rsidRPr="00A46D29" w:rsidRDefault="00A46D29" w:rsidP="00A46D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деятельности наставника по форме "учитель-учитель" в </w:t>
            </w:r>
            <w:proofErr w:type="spellStart"/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ообщеобразовательных</w:t>
            </w:r>
            <w:proofErr w:type="spellEnd"/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ях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6D29" w:rsidRPr="00A46D29" w:rsidRDefault="00A46D29" w:rsidP="00A46D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педагог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6D29" w:rsidRPr="00A46D29" w:rsidRDefault="00A46D29" w:rsidP="00A4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6D29" w:rsidRPr="00A46D29" w:rsidRDefault="00A46D29" w:rsidP="00A4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387</w:t>
            </w:r>
          </w:p>
        </w:tc>
      </w:tr>
      <w:tr w:rsidR="00A46D29" w:rsidRPr="00A46D29" w:rsidTr="00A46D29">
        <w:trPr>
          <w:trHeight w:val="624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D29" w:rsidRPr="00A46D29" w:rsidRDefault="00A46D29" w:rsidP="00A4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D29" w:rsidRPr="00A46D29" w:rsidRDefault="00A46D29" w:rsidP="00A46D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D29" w:rsidRPr="00A46D29" w:rsidRDefault="00A46D29" w:rsidP="00A46D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учителя русского языка и ли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D29" w:rsidRPr="00A46D29" w:rsidRDefault="00A46D29" w:rsidP="00A4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D29" w:rsidRPr="00A46D29" w:rsidRDefault="00A46D29" w:rsidP="00A4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</w:tr>
      <w:tr w:rsidR="00A46D29" w:rsidRPr="00A46D29" w:rsidTr="00A46D29">
        <w:trPr>
          <w:trHeight w:val="62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D29" w:rsidRPr="00A46D29" w:rsidRDefault="00A46D29" w:rsidP="00A4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8</w:t>
            </w:r>
          </w:p>
        </w:tc>
        <w:tc>
          <w:tcPr>
            <w:tcW w:w="4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D29" w:rsidRPr="00A46D29" w:rsidRDefault="00A46D29" w:rsidP="00A46D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D29" w:rsidRPr="00A46D29" w:rsidRDefault="00A46D29" w:rsidP="00A46D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учителя техноло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D29" w:rsidRPr="00A46D29" w:rsidRDefault="00A46D29" w:rsidP="00A4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D29" w:rsidRPr="00A46D29" w:rsidRDefault="00A46D29" w:rsidP="00A4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A46D29" w:rsidRPr="00A46D29" w:rsidTr="00A46D29">
        <w:trPr>
          <w:trHeight w:val="62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D29" w:rsidRPr="00A46D29" w:rsidRDefault="00A46D29" w:rsidP="00A4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4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D29" w:rsidRPr="00A46D29" w:rsidRDefault="00A46D29" w:rsidP="00A46D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Реализация требований ФГОС ООО, ФГОС СОО в работе учит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D29" w:rsidRPr="00A46D29" w:rsidRDefault="00A46D29" w:rsidP="00A46D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учителя химии и биоло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D29" w:rsidRPr="00A46D29" w:rsidRDefault="00A46D29" w:rsidP="00A4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D29" w:rsidRPr="00A46D29" w:rsidRDefault="00A46D29" w:rsidP="00A4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A46D29" w:rsidRPr="00A46D29" w:rsidTr="00A46D29">
        <w:trPr>
          <w:trHeight w:val="636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D29" w:rsidRPr="00A46D29" w:rsidRDefault="00A46D29" w:rsidP="00A4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4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D29" w:rsidRPr="00A46D29" w:rsidRDefault="00A46D29" w:rsidP="00A46D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Формирование глобальных компетенций школьн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D29" w:rsidRPr="00A46D29" w:rsidRDefault="00A46D29" w:rsidP="00A46D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учителя истории и обществозн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D29" w:rsidRPr="00A46D29" w:rsidRDefault="00A46D29" w:rsidP="00A4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D29" w:rsidRPr="00A46D29" w:rsidRDefault="00A46D29" w:rsidP="00A4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D2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</w:tbl>
    <w:p w:rsidR="00A46D29" w:rsidRDefault="00A46D29" w:rsidP="00767892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46D29" w:rsidRDefault="00A46D29" w:rsidP="00EF39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46D29" w:rsidSect="00521C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F2B34"/>
    <w:multiLevelType w:val="hybridMultilevel"/>
    <w:tmpl w:val="2C7CD49A"/>
    <w:lvl w:ilvl="0" w:tplc="8DB0FD4E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2F353D4A"/>
    <w:multiLevelType w:val="hybridMultilevel"/>
    <w:tmpl w:val="D05620C2"/>
    <w:lvl w:ilvl="0" w:tplc="33BC26E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825F57"/>
    <w:rsid w:val="00023FCC"/>
    <w:rsid w:val="000E64A6"/>
    <w:rsid w:val="00102192"/>
    <w:rsid w:val="001C2BA9"/>
    <w:rsid w:val="0025670B"/>
    <w:rsid w:val="00377870"/>
    <w:rsid w:val="003C631C"/>
    <w:rsid w:val="003D3641"/>
    <w:rsid w:val="003E0341"/>
    <w:rsid w:val="003F09E7"/>
    <w:rsid w:val="004942E1"/>
    <w:rsid w:val="004B1231"/>
    <w:rsid w:val="00521C1E"/>
    <w:rsid w:val="00613F6C"/>
    <w:rsid w:val="00615E7F"/>
    <w:rsid w:val="00647B2F"/>
    <w:rsid w:val="006652FD"/>
    <w:rsid w:val="00767892"/>
    <w:rsid w:val="007E4B35"/>
    <w:rsid w:val="00825F57"/>
    <w:rsid w:val="00A46D29"/>
    <w:rsid w:val="00B27D7D"/>
    <w:rsid w:val="00B94439"/>
    <w:rsid w:val="00CC7238"/>
    <w:rsid w:val="00CD3539"/>
    <w:rsid w:val="00CE3460"/>
    <w:rsid w:val="00D84F17"/>
    <w:rsid w:val="00DA3FEC"/>
    <w:rsid w:val="00DA4411"/>
    <w:rsid w:val="00E04224"/>
    <w:rsid w:val="00EA6060"/>
    <w:rsid w:val="00EF20D8"/>
    <w:rsid w:val="00EF398D"/>
    <w:rsid w:val="00F42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F09E7"/>
    <w:rPr>
      <w:color w:val="0563C1"/>
      <w:u w:val="single"/>
    </w:rPr>
  </w:style>
  <w:style w:type="table" w:styleId="a4">
    <w:name w:val="Table Grid"/>
    <w:basedOn w:val="a1"/>
    <w:uiPriority w:val="59"/>
    <w:rsid w:val="00DA4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A4411"/>
    <w:pPr>
      <w:ind w:left="720"/>
      <w:contextualSpacing/>
    </w:pPr>
  </w:style>
  <w:style w:type="character" w:styleId="a6">
    <w:name w:val="Emphasis"/>
    <w:basedOn w:val="a0"/>
    <w:uiPriority w:val="20"/>
    <w:qFormat/>
    <w:rsid w:val="00DA441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3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981DF-0AA9-4FE4-A60D-637DC105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7</cp:revision>
  <dcterms:created xsi:type="dcterms:W3CDTF">2023-12-27T07:38:00Z</dcterms:created>
  <dcterms:modified xsi:type="dcterms:W3CDTF">2023-12-27T08:37:00Z</dcterms:modified>
</cp:coreProperties>
</file>